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8F5" w:rsidRPr="003508F5" w:rsidRDefault="003508F5" w:rsidP="003508F5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508F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Утверждено </w:t>
      </w:r>
    </w:p>
    <w:p w:rsidR="003508F5" w:rsidRPr="003508F5" w:rsidRDefault="003508F5" w:rsidP="003508F5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508F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риказом директора </w:t>
      </w:r>
    </w:p>
    <w:p w:rsidR="003508F5" w:rsidRPr="003508F5" w:rsidRDefault="003508F5" w:rsidP="003508F5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508F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муниципального казенного учреждения культуры </w:t>
      </w:r>
    </w:p>
    <w:p w:rsidR="003508F5" w:rsidRPr="003508F5" w:rsidRDefault="003508F5" w:rsidP="003508F5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508F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«Сланцевская межпоселенческая центральная </w:t>
      </w:r>
    </w:p>
    <w:p w:rsidR="003508F5" w:rsidRPr="003508F5" w:rsidRDefault="003508F5" w:rsidP="003508F5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508F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айонная библиотека»</w:t>
      </w:r>
    </w:p>
    <w:p w:rsidR="003508F5" w:rsidRPr="003508F5" w:rsidRDefault="003508F5" w:rsidP="003508F5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508F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от </w:t>
      </w:r>
      <w:r w:rsidR="009C1AB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13 марта </w:t>
      </w:r>
      <w:r w:rsidRPr="003508F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2019г  № </w:t>
      </w:r>
      <w:r w:rsidR="009C1AB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8</w:t>
      </w:r>
      <w:r w:rsidRPr="003508F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</w:p>
    <w:p w:rsidR="003508F5" w:rsidRPr="003508F5" w:rsidRDefault="003508F5" w:rsidP="003508F5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508F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</w:t>
      </w:r>
    </w:p>
    <w:p w:rsidR="003508F5" w:rsidRPr="009C1ABE" w:rsidRDefault="003508F5" w:rsidP="003508F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9C1AB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Положение </w:t>
      </w:r>
    </w:p>
    <w:p w:rsidR="003508F5" w:rsidRPr="003508F5" w:rsidRDefault="003508F5" w:rsidP="003508F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508F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 районном краеведческом конкурсе</w:t>
      </w:r>
    </w:p>
    <w:p w:rsidR="003508F5" w:rsidRPr="003508F5" w:rsidRDefault="003508F5" w:rsidP="003508F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508F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среди сельских библиотек Сланцевского района</w:t>
      </w:r>
    </w:p>
    <w:p w:rsidR="003508F5" w:rsidRPr="003508F5" w:rsidRDefault="003508F5" w:rsidP="003508F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508F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История села: сохраняю для будущего»</w:t>
      </w:r>
    </w:p>
    <w:p w:rsidR="003508F5" w:rsidRPr="003508F5" w:rsidRDefault="003508F5" w:rsidP="003508F5">
      <w:pPr>
        <w:tabs>
          <w:tab w:val="left" w:pos="570"/>
        </w:tabs>
        <w:suppressAutoHyphens/>
        <w:spacing w:after="0" w:line="100" w:lineRule="atLeast"/>
        <w:ind w:left="907" w:hanging="4876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508F5" w:rsidRDefault="003508F5" w:rsidP="009C1A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508F5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3508F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 ОБЩИЕ ПОЛОЖЕНИЯ</w:t>
      </w:r>
    </w:p>
    <w:p w:rsidR="009C1ABE" w:rsidRPr="003508F5" w:rsidRDefault="009C1ABE" w:rsidP="009C1A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508F5" w:rsidRPr="003508F5" w:rsidRDefault="003508F5" w:rsidP="003508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08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1. Настоящее положение определяет цели, задачи, порядок и условия проведения районного краеведческого конкурса среди сельских библиотек Сланцевского района Ленинградской области </w:t>
      </w:r>
      <w:r w:rsidRPr="003508F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История села: сохраняю для будущего»</w:t>
      </w:r>
      <w:r w:rsidRPr="003508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далее - Конкурс), критерии оценки и требования к его участникам, порядок подведения итогов и награждение победителей. </w:t>
      </w:r>
    </w:p>
    <w:p w:rsidR="003508F5" w:rsidRPr="003508F5" w:rsidRDefault="003508F5" w:rsidP="003508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08F5">
        <w:rPr>
          <w:rFonts w:ascii="Times New Roman" w:eastAsia="Times New Roman" w:hAnsi="Times New Roman" w:cs="Times New Roman"/>
          <w:sz w:val="24"/>
          <w:szCs w:val="24"/>
          <w:lang w:eastAsia="zh-CN"/>
        </w:rPr>
        <w:t>1.2. Учредителем и организатором Конкурса является муниципальное казенное учреждение культуры «Сланцевская межпоселенческая центральная районная библиотека» (далее - СМЦРБ).</w:t>
      </w:r>
    </w:p>
    <w:p w:rsidR="003508F5" w:rsidRPr="003508F5" w:rsidRDefault="003508F5" w:rsidP="003508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508F5" w:rsidRDefault="003508F5" w:rsidP="009C1A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508F5">
        <w:rPr>
          <w:rFonts w:ascii="Times New Roman" w:eastAsia="Times New Roman" w:hAnsi="Times New Roman" w:cs="Times New Roman"/>
          <w:sz w:val="24"/>
          <w:szCs w:val="24"/>
          <w:lang w:eastAsia="zh-CN"/>
        </w:rPr>
        <w:t>2.</w:t>
      </w:r>
      <w:r w:rsidRPr="003508F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ЦЕЛИ И ЗАДАЧИ КОНКУРСА</w:t>
      </w:r>
    </w:p>
    <w:p w:rsidR="009C1ABE" w:rsidRPr="003508F5" w:rsidRDefault="009C1ABE" w:rsidP="009C1A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508F5" w:rsidRPr="003508F5" w:rsidRDefault="003508F5" w:rsidP="003508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08F5">
        <w:rPr>
          <w:rFonts w:ascii="Times New Roman" w:eastAsia="Times New Roman" w:hAnsi="Times New Roman" w:cs="Times New Roman"/>
          <w:sz w:val="24"/>
          <w:szCs w:val="24"/>
          <w:lang w:eastAsia="zh-CN"/>
        </w:rPr>
        <w:t>2.1</w:t>
      </w:r>
      <w:r w:rsidRPr="003508F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Целями </w:t>
      </w:r>
      <w:r w:rsidRPr="003508F5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курса являются:</w:t>
      </w:r>
    </w:p>
    <w:p w:rsidR="003508F5" w:rsidRPr="003508F5" w:rsidRDefault="003508F5" w:rsidP="003508F5">
      <w:pPr>
        <w:numPr>
          <w:ilvl w:val="0"/>
          <w:numId w:val="33"/>
        </w:numPr>
        <w:shd w:val="clear" w:color="auto" w:fill="FFFFFF"/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08F5">
        <w:rPr>
          <w:rFonts w:ascii="Times New Roman" w:eastAsia="Times New Roman" w:hAnsi="Times New Roman" w:cs="Times New Roman"/>
          <w:sz w:val="24"/>
          <w:szCs w:val="24"/>
          <w:lang w:eastAsia="zh-CN"/>
        </w:rPr>
        <w:t>активизация поисковой и исследовательской деятельности сельских библиотек Сланцевского района по сохранению исторической памяти деревень Сланцевского района для нынешнего и будущего поколений;</w:t>
      </w:r>
    </w:p>
    <w:p w:rsidR="003508F5" w:rsidRPr="003508F5" w:rsidRDefault="003508F5" w:rsidP="003508F5">
      <w:pPr>
        <w:numPr>
          <w:ilvl w:val="0"/>
          <w:numId w:val="33"/>
        </w:numPr>
        <w:shd w:val="clear" w:color="auto" w:fill="FFFFFF"/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508F5">
        <w:rPr>
          <w:rFonts w:ascii="Times New Roman" w:eastAsia="Times New Roman" w:hAnsi="Times New Roman" w:cs="Times New Roman"/>
          <w:sz w:val="24"/>
          <w:szCs w:val="24"/>
          <w:lang w:eastAsia="zh-CN"/>
        </w:rPr>
        <w:t>утверждение статуса библиотек Сланцевского района как центров сбора, сохранения и трансляции краеведческой информации на территории своего поселения и муниципального образования.</w:t>
      </w:r>
    </w:p>
    <w:p w:rsidR="003508F5" w:rsidRPr="003508F5" w:rsidRDefault="003508F5" w:rsidP="003508F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508F5" w:rsidRPr="003508F5" w:rsidRDefault="003508F5" w:rsidP="003508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08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2. </w:t>
      </w:r>
      <w:r w:rsidRPr="003508F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адачи </w:t>
      </w:r>
      <w:r w:rsidRPr="003508F5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курса:</w:t>
      </w:r>
    </w:p>
    <w:p w:rsidR="003508F5" w:rsidRPr="003508F5" w:rsidRDefault="003508F5" w:rsidP="003508F5">
      <w:pPr>
        <w:numPr>
          <w:ilvl w:val="0"/>
          <w:numId w:val="3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08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ддержка и стимулирование инновационной деятельности библиотекарей сельских поселений Сланцевского района по поиску, сбору, систематизации и представлению жителям важной краеведческой информации, </w:t>
      </w:r>
    </w:p>
    <w:p w:rsidR="003508F5" w:rsidRPr="003508F5" w:rsidRDefault="003508F5" w:rsidP="003508F5">
      <w:pPr>
        <w:numPr>
          <w:ilvl w:val="0"/>
          <w:numId w:val="3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zh-CN"/>
        </w:rPr>
      </w:pPr>
      <w:r w:rsidRPr="003508F5">
        <w:rPr>
          <w:rFonts w:ascii="Times New Roman" w:eastAsia="Times New Roman" w:hAnsi="Times New Roman" w:cs="Times New Roman"/>
          <w:sz w:val="24"/>
          <w:szCs w:val="24"/>
          <w:lang w:eastAsia="zh-CN"/>
        </w:rPr>
        <w:t>выявление и распространение лучших библиотечных методик и практик для развития краеведческого направления в работе и сохранения исторической памяти у населения.</w:t>
      </w:r>
    </w:p>
    <w:p w:rsidR="003508F5" w:rsidRPr="003508F5" w:rsidRDefault="003508F5" w:rsidP="003508F5">
      <w:pPr>
        <w:numPr>
          <w:ilvl w:val="0"/>
          <w:numId w:val="3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08F5">
        <w:rPr>
          <w:rFonts w:ascii="Times New Roman" w:eastAsia="Times New Roman" w:hAnsi="Times New Roman" w:cs="Times New Roman"/>
          <w:sz w:val="24"/>
          <w:szCs w:val="24"/>
          <w:lang w:eastAsia="zh-CN"/>
        </w:rPr>
        <w:t>совершенствование организации краеведческих фондов, создание и подготовка собственных краеведческих коллекций, активное их использование с помощью широкого спектра форм и методов библиотечной деятельности.</w:t>
      </w:r>
    </w:p>
    <w:p w:rsidR="003508F5" w:rsidRPr="003508F5" w:rsidRDefault="003508F5" w:rsidP="003508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508F5" w:rsidRDefault="003508F5" w:rsidP="009C1A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508F5">
        <w:rPr>
          <w:rFonts w:ascii="Times New Roman" w:eastAsia="Times New Roman" w:hAnsi="Times New Roman" w:cs="Times New Roman"/>
          <w:sz w:val="24"/>
          <w:szCs w:val="24"/>
          <w:lang w:eastAsia="zh-CN"/>
        </w:rPr>
        <w:t>3.</w:t>
      </w:r>
      <w:r w:rsidRPr="003508F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УСЛОВИЯ ПРОВЕДЕНИЯ КОНКУРСА</w:t>
      </w:r>
    </w:p>
    <w:p w:rsidR="009C1ABE" w:rsidRPr="003508F5" w:rsidRDefault="009C1ABE" w:rsidP="009C1A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508F5" w:rsidRPr="003508F5" w:rsidRDefault="003508F5" w:rsidP="009C1A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08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1 Участие в Конкурсе </w:t>
      </w:r>
      <w:r w:rsidRPr="003508F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является обязательным</w:t>
      </w:r>
      <w:r w:rsidRPr="003508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ля сельских библиотек Сланцевского муниципального района Ленинградской области. </w:t>
      </w:r>
    </w:p>
    <w:p w:rsidR="003508F5" w:rsidRPr="003508F5" w:rsidRDefault="003508F5" w:rsidP="009C1A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08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3.2. Требования к оформлению конкурсной работы:</w:t>
      </w:r>
    </w:p>
    <w:p w:rsidR="003508F5" w:rsidRPr="003508F5" w:rsidRDefault="003508F5" w:rsidP="009C1ABE">
      <w:pPr>
        <w:numPr>
          <w:ilvl w:val="0"/>
          <w:numId w:val="29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08F5">
        <w:rPr>
          <w:rFonts w:ascii="Times New Roman" w:eastAsia="Times New Roman" w:hAnsi="Times New Roman" w:cs="Times New Roman"/>
          <w:sz w:val="24"/>
          <w:szCs w:val="24"/>
          <w:lang w:eastAsia="zh-CN"/>
        </w:rPr>
        <w:t>работы могут быть выполнены в любом жанре, виде и форме;</w:t>
      </w:r>
    </w:p>
    <w:p w:rsidR="003508F5" w:rsidRPr="003508F5" w:rsidRDefault="003508F5" w:rsidP="009C1ABE">
      <w:pPr>
        <w:numPr>
          <w:ilvl w:val="0"/>
          <w:numId w:val="29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08F5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материалы должны быть представлены в печатном и электронном виде, могут иметь электронные приложения;</w:t>
      </w:r>
    </w:p>
    <w:p w:rsidR="003508F5" w:rsidRPr="003508F5" w:rsidRDefault="003508F5" w:rsidP="003508F5">
      <w:pPr>
        <w:numPr>
          <w:ilvl w:val="0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08F5">
        <w:rPr>
          <w:rFonts w:ascii="Times New Roman" w:eastAsia="Times New Roman" w:hAnsi="Times New Roman" w:cs="Times New Roman"/>
          <w:sz w:val="24"/>
          <w:szCs w:val="24"/>
          <w:lang w:eastAsia="zh-CN"/>
        </w:rPr>
        <w:t>объем представленной на Конкурс работы не ограничивается;</w:t>
      </w:r>
    </w:p>
    <w:p w:rsidR="003508F5" w:rsidRPr="003508F5" w:rsidRDefault="003508F5" w:rsidP="003508F5">
      <w:pPr>
        <w:numPr>
          <w:ilvl w:val="0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08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титульном листе указываются: </w:t>
      </w:r>
    </w:p>
    <w:p w:rsidR="003508F5" w:rsidRPr="003508F5" w:rsidRDefault="003508F5" w:rsidP="009C1ABE">
      <w:pPr>
        <w:numPr>
          <w:ilvl w:val="0"/>
          <w:numId w:val="30"/>
        </w:numPr>
        <w:tabs>
          <w:tab w:val="clear" w:pos="0"/>
          <w:tab w:val="num" w:pos="142"/>
        </w:tabs>
        <w:suppressAutoHyphens/>
        <w:spacing w:after="0" w:line="240" w:lineRule="auto"/>
        <w:ind w:left="567"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08F5">
        <w:rPr>
          <w:rFonts w:ascii="Times New Roman" w:eastAsia="Times New Roman" w:hAnsi="Times New Roman" w:cs="Times New Roman"/>
          <w:sz w:val="24"/>
          <w:szCs w:val="24"/>
          <w:lang w:eastAsia="zh-CN"/>
        </w:rPr>
        <w:t>название Конкурса,</w:t>
      </w:r>
    </w:p>
    <w:p w:rsidR="003508F5" w:rsidRPr="003508F5" w:rsidRDefault="003508F5" w:rsidP="009C1ABE">
      <w:pPr>
        <w:numPr>
          <w:ilvl w:val="0"/>
          <w:numId w:val="30"/>
        </w:numPr>
        <w:tabs>
          <w:tab w:val="clear" w:pos="0"/>
          <w:tab w:val="num" w:pos="142"/>
        </w:tabs>
        <w:suppressAutoHyphens/>
        <w:spacing w:after="0" w:line="240" w:lineRule="auto"/>
        <w:ind w:left="567"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08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звание и адрес библиотеки, </w:t>
      </w:r>
    </w:p>
    <w:p w:rsidR="003508F5" w:rsidRPr="003508F5" w:rsidRDefault="003508F5" w:rsidP="009C1ABE">
      <w:pPr>
        <w:numPr>
          <w:ilvl w:val="0"/>
          <w:numId w:val="30"/>
        </w:numPr>
        <w:tabs>
          <w:tab w:val="clear" w:pos="0"/>
          <w:tab w:val="num" w:pos="142"/>
        </w:tabs>
        <w:suppressAutoHyphens/>
        <w:spacing w:after="0" w:line="240" w:lineRule="auto"/>
        <w:ind w:left="567"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08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фамилия, имя, отчество автора работы, </w:t>
      </w:r>
    </w:p>
    <w:p w:rsidR="003508F5" w:rsidRPr="003508F5" w:rsidRDefault="003508F5" w:rsidP="009C1ABE">
      <w:pPr>
        <w:numPr>
          <w:ilvl w:val="0"/>
          <w:numId w:val="30"/>
        </w:numPr>
        <w:tabs>
          <w:tab w:val="clear" w:pos="0"/>
          <w:tab w:val="num" w:pos="142"/>
        </w:tabs>
        <w:suppressAutoHyphens/>
        <w:spacing w:after="0" w:line="240" w:lineRule="auto"/>
        <w:ind w:left="567"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08F5">
        <w:rPr>
          <w:rFonts w:ascii="Times New Roman" w:eastAsia="Times New Roman" w:hAnsi="Times New Roman" w:cs="Times New Roman"/>
          <w:sz w:val="24"/>
          <w:szCs w:val="24"/>
          <w:lang w:eastAsia="zh-CN"/>
        </w:rPr>
        <w:t>название конкурсной работы;</w:t>
      </w:r>
    </w:p>
    <w:p w:rsidR="003508F5" w:rsidRPr="003508F5" w:rsidRDefault="003508F5" w:rsidP="003508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08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3. Направления поисковой и исследовательской деятельности в рамках Конкурса: </w:t>
      </w:r>
    </w:p>
    <w:p w:rsidR="003508F5" w:rsidRPr="003508F5" w:rsidRDefault="003508F5" w:rsidP="003508F5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3508F5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История деревни: население, ее быт и труд.</w:t>
      </w:r>
    </w:p>
    <w:p w:rsidR="003508F5" w:rsidRPr="003508F5" w:rsidRDefault="003508F5" w:rsidP="003508F5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3508F5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Местные достопримечательности: старинные постройки, предметы старины. </w:t>
      </w:r>
    </w:p>
    <w:p w:rsidR="003508F5" w:rsidRPr="003508F5" w:rsidRDefault="003508F5" w:rsidP="003508F5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3508F5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Известные земляки: местные старожилы, литераторы, художники, исполнители, носители местной традиции народных промыслов, мастера и умельцы, рукодельницы и т.д.</w:t>
      </w:r>
    </w:p>
    <w:p w:rsidR="003508F5" w:rsidRPr="003508F5" w:rsidRDefault="003508F5" w:rsidP="003508F5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3508F5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Истории семей: родословные, генеалогические сведения, материалы семейных архивов.</w:t>
      </w:r>
    </w:p>
    <w:p w:rsidR="003508F5" w:rsidRPr="003508F5" w:rsidRDefault="003508F5" w:rsidP="003508F5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3508F5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Местный фольклор: образцы местных говоров, пословиц и поговорок, легенд и преданий, песен, топонимов, названий.</w:t>
      </w:r>
    </w:p>
    <w:p w:rsidR="003508F5" w:rsidRPr="003508F5" w:rsidRDefault="003508F5" w:rsidP="003508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08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3.4. Рекомендуемые формы представляемых конкурсных материалов: медиапрезентация, макет выставки (с каталогом материалов выставки), библиографическая работа (подробно аннотированная), путеводитель (литературный, туристический), эссе, краеведческий портфолио, экскурсия по памятным местам, летопись деревни и другие.</w:t>
      </w:r>
    </w:p>
    <w:p w:rsidR="003508F5" w:rsidRPr="003508F5" w:rsidRDefault="003508F5" w:rsidP="003508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3508F5" w:rsidRDefault="003508F5" w:rsidP="003508F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508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4.</w:t>
      </w:r>
      <w:r w:rsidRPr="003508F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КРИТЕРИИ ОЦЕНКИ</w:t>
      </w:r>
    </w:p>
    <w:p w:rsidR="009C1ABE" w:rsidRPr="003508F5" w:rsidRDefault="009C1ABE" w:rsidP="003508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508F5" w:rsidRPr="003508F5" w:rsidRDefault="003508F5" w:rsidP="003508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08F5">
        <w:rPr>
          <w:rFonts w:ascii="Times New Roman" w:eastAsia="Times New Roman" w:hAnsi="Times New Roman" w:cs="Times New Roman"/>
          <w:sz w:val="24"/>
          <w:szCs w:val="24"/>
          <w:lang w:eastAsia="zh-CN"/>
        </w:rPr>
        <w:t>4.1. Соответствие теме Конкурса.</w:t>
      </w:r>
    </w:p>
    <w:p w:rsidR="003508F5" w:rsidRPr="003508F5" w:rsidRDefault="003508F5" w:rsidP="003508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08F5">
        <w:rPr>
          <w:rFonts w:ascii="Times New Roman" w:eastAsia="Times New Roman" w:hAnsi="Times New Roman" w:cs="Times New Roman"/>
          <w:sz w:val="24"/>
          <w:szCs w:val="24"/>
          <w:lang w:eastAsia="zh-CN"/>
        </w:rPr>
        <w:t>4.2. Уникальность собранного краеведческого материала.</w:t>
      </w:r>
    </w:p>
    <w:p w:rsidR="003508F5" w:rsidRPr="003508F5" w:rsidRDefault="003508F5" w:rsidP="003508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08F5">
        <w:rPr>
          <w:rFonts w:ascii="Times New Roman" w:eastAsia="Times New Roman" w:hAnsi="Times New Roman" w:cs="Times New Roman"/>
          <w:sz w:val="24"/>
          <w:szCs w:val="24"/>
          <w:lang w:eastAsia="zh-CN"/>
        </w:rPr>
        <w:t>4.3. Глубина поиска, наличие собственных исследований и изысканий.</w:t>
      </w:r>
    </w:p>
    <w:p w:rsidR="003508F5" w:rsidRPr="003508F5" w:rsidRDefault="003508F5" w:rsidP="003508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08F5">
        <w:rPr>
          <w:rFonts w:ascii="Times New Roman" w:eastAsia="Times New Roman" w:hAnsi="Times New Roman" w:cs="Times New Roman"/>
          <w:sz w:val="24"/>
          <w:szCs w:val="24"/>
          <w:lang w:eastAsia="zh-CN"/>
        </w:rPr>
        <w:t>4.4. Оригинальность оформления и подачи материала.</w:t>
      </w:r>
    </w:p>
    <w:p w:rsidR="003508F5" w:rsidRPr="003508F5" w:rsidRDefault="003508F5" w:rsidP="003508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08F5">
        <w:rPr>
          <w:rFonts w:ascii="Times New Roman" w:eastAsia="Times New Roman" w:hAnsi="Times New Roman" w:cs="Times New Roman"/>
          <w:sz w:val="24"/>
          <w:szCs w:val="24"/>
          <w:lang w:eastAsia="zh-CN"/>
        </w:rPr>
        <w:t>4.5. Перспектива использования материала в библиотечной практике.</w:t>
      </w:r>
    </w:p>
    <w:p w:rsidR="003508F5" w:rsidRPr="003508F5" w:rsidRDefault="003508F5" w:rsidP="003508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508F5" w:rsidRDefault="003508F5" w:rsidP="003508F5">
      <w:pPr>
        <w:numPr>
          <w:ilvl w:val="0"/>
          <w:numId w:val="35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508F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РОКИ ПРОВЕДЕНИЯ КОНКУРСА И ПОДВЕДЕНИЕ ИТОГОВ</w:t>
      </w:r>
    </w:p>
    <w:p w:rsidR="009C1ABE" w:rsidRDefault="009C1ABE" w:rsidP="003508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508F5" w:rsidRPr="003508F5" w:rsidRDefault="003508F5" w:rsidP="003508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08F5">
        <w:rPr>
          <w:rFonts w:ascii="Times New Roman" w:eastAsia="Times New Roman" w:hAnsi="Times New Roman" w:cs="Times New Roman"/>
          <w:sz w:val="24"/>
          <w:szCs w:val="24"/>
          <w:lang w:eastAsia="zh-CN"/>
        </w:rPr>
        <w:t>5.1.  Конкурсные работы должны быть представлены в инновационно-методический отдел Сланцевской библиотеки по адресу г. Сланцы, ул. Кирова, д.14 в срок с 1 октября до 11 октября 2019 года.</w:t>
      </w:r>
    </w:p>
    <w:p w:rsidR="003508F5" w:rsidRPr="003508F5" w:rsidRDefault="003508F5" w:rsidP="003508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08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2.  Конкурсная комиссия рассматривает материалы и подводит итоги конкурса с 11 октября до 25 октября 2019 года, решение конкурсной комиссии оформляется протоколом (Приложение 4) конкурсной комиссии. </w:t>
      </w:r>
    </w:p>
    <w:p w:rsidR="003508F5" w:rsidRPr="003508F5" w:rsidRDefault="003508F5" w:rsidP="003508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08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3. Конкурсная комиссия в результате оценки представленных на Конкурс работ в форме оценочного листа (Приложение 3) определяет одного победителя, которому вручается Диплом и ценный приз. </w:t>
      </w:r>
    </w:p>
    <w:p w:rsidR="003508F5" w:rsidRPr="003508F5" w:rsidRDefault="003508F5" w:rsidP="003508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08F5">
        <w:rPr>
          <w:rFonts w:ascii="Times New Roman" w:eastAsia="Times New Roman" w:hAnsi="Times New Roman" w:cs="Times New Roman"/>
          <w:sz w:val="24"/>
          <w:szCs w:val="24"/>
          <w:lang w:eastAsia="zh-CN"/>
        </w:rPr>
        <w:t>5.4. Остальные участники конкурса получают Дипломы за участие.</w:t>
      </w:r>
    </w:p>
    <w:p w:rsidR="003508F5" w:rsidRPr="003508F5" w:rsidRDefault="003508F5" w:rsidP="003508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08F5">
        <w:rPr>
          <w:rFonts w:ascii="Times New Roman" w:eastAsia="Times New Roman" w:hAnsi="Times New Roman" w:cs="Times New Roman"/>
          <w:sz w:val="24"/>
          <w:szCs w:val="24"/>
          <w:lang w:eastAsia="zh-CN"/>
        </w:rPr>
        <w:t>5.5. Награждение победителей и участников конкурса состоится 31 октября 2019 года в 10.00 часов в Сланцевской библиотеке.</w:t>
      </w:r>
    </w:p>
    <w:p w:rsidR="003508F5" w:rsidRDefault="003508F5" w:rsidP="003508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08F5">
        <w:rPr>
          <w:rFonts w:ascii="Times New Roman" w:eastAsia="Times New Roman" w:hAnsi="Times New Roman" w:cs="Times New Roman"/>
          <w:sz w:val="24"/>
          <w:szCs w:val="24"/>
          <w:lang w:eastAsia="zh-CN"/>
        </w:rPr>
        <w:t>5.6. Материалы, представленные на Конкурс и имеющие профессиональную ценность, могут быть рекомендованы конкурсной комиссией к изданию, либо к публикации на сайте Сланцевской межпоселенческой</w:t>
      </w:r>
      <w:r w:rsidRPr="003508F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центральной районной </w:t>
      </w:r>
      <w:r w:rsidR="00332045" w:rsidRPr="003508F5">
        <w:rPr>
          <w:rFonts w:ascii="Times New Roman" w:eastAsia="Times New Roman" w:hAnsi="Times New Roman" w:cs="Times New Roman"/>
          <w:sz w:val="24"/>
          <w:szCs w:val="24"/>
          <w:lang w:eastAsia="zh-CN"/>
        </w:rPr>
        <w:t>библиотеки (</w:t>
      </w:r>
      <w:hyperlink r:id="rId8" w:history="1">
        <w:r w:rsidR="009C1ABE" w:rsidRPr="00E563BE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zh-CN"/>
          </w:rPr>
          <w:t>www.slanlib.ru</w:t>
        </w:r>
      </w:hyperlink>
      <w:r w:rsidRPr="003508F5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:rsidR="009C1ABE" w:rsidRDefault="009C1ABE" w:rsidP="003508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C1ABE" w:rsidRDefault="009C1ABE" w:rsidP="003508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C1ABE" w:rsidRDefault="009C1ABE" w:rsidP="003508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508F5" w:rsidRDefault="003508F5" w:rsidP="003508F5">
      <w:pPr>
        <w:numPr>
          <w:ilvl w:val="0"/>
          <w:numId w:val="35"/>
        </w:numPr>
        <w:suppressAutoHyphens/>
        <w:spacing w:after="0" w:line="240" w:lineRule="auto"/>
        <w:ind w:left="241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508F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ОЧИЕ УСЛОВИЯ КОНКУРСА</w:t>
      </w:r>
    </w:p>
    <w:p w:rsidR="009C1ABE" w:rsidRPr="003508F5" w:rsidRDefault="009C1ABE" w:rsidP="009C1ABE">
      <w:pPr>
        <w:suppressAutoHyphens/>
        <w:spacing w:after="0" w:line="240" w:lineRule="auto"/>
        <w:ind w:left="241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508F5" w:rsidRPr="003508F5" w:rsidRDefault="003508F5" w:rsidP="003508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08F5">
        <w:rPr>
          <w:rFonts w:ascii="Times New Roman" w:eastAsia="Times New Roman" w:hAnsi="Times New Roman" w:cs="Times New Roman"/>
          <w:sz w:val="24"/>
          <w:szCs w:val="24"/>
          <w:lang w:eastAsia="zh-CN"/>
        </w:rPr>
        <w:t>6.1. Участники Конкурса гарантируют отсутствие нарушения интеллектуальных прав других лиц при подготовке конкурсных работ.</w:t>
      </w:r>
    </w:p>
    <w:p w:rsidR="003508F5" w:rsidRPr="003508F5" w:rsidRDefault="003508F5" w:rsidP="003508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08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.2. С момента предоставления заявки на участие в Конкурсе конкурсант подтверждает свое согласие на осуществление организаторами Конкурса обработки персональных данных в целях проведения Конкурса. </w:t>
      </w:r>
    </w:p>
    <w:p w:rsidR="003508F5" w:rsidRPr="003508F5" w:rsidRDefault="003508F5" w:rsidP="003508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08F5">
        <w:rPr>
          <w:rFonts w:ascii="Times New Roman" w:eastAsia="Times New Roman" w:hAnsi="Times New Roman" w:cs="Times New Roman"/>
          <w:sz w:val="24"/>
          <w:szCs w:val="24"/>
          <w:lang w:eastAsia="zh-CN"/>
        </w:rPr>
        <w:t>6.3. Право на публичное использование материалов, представленных на Конкурс, регламентируется Лицензионным договором (Приложение 5).</w:t>
      </w:r>
    </w:p>
    <w:p w:rsidR="003508F5" w:rsidRPr="003508F5" w:rsidRDefault="003508F5" w:rsidP="003508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08F5">
        <w:rPr>
          <w:rFonts w:ascii="Times New Roman" w:eastAsia="Times New Roman" w:hAnsi="Times New Roman" w:cs="Times New Roman"/>
          <w:sz w:val="24"/>
          <w:szCs w:val="24"/>
          <w:lang w:eastAsia="zh-CN"/>
        </w:rPr>
        <w:t>6.4. Информация об условиях и результатах Конкурса размещается на сайте администрации Сланцевского муниципального района www.slanmo.ru и на сайте СМЦРБ www.slanlib.ru.</w:t>
      </w:r>
    </w:p>
    <w:p w:rsidR="003508F5" w:rsidRPr="003508F5" w:rsidRDefault="003508F5" w:rsidP="003508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508F5" w:rsidRDefault="003508F5" w:rsidP="003508F5">
      <w:pPr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508F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</w:t>
      </w:r>
      <w:r w:rsidRPr="003508F5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Pr="003508F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ФИНАНСИРОВАНИЕ КОНКУРСА</w:t>
      </w:r>
    </w:p>
    <w:p w:rsidR="009C1ABE" w:rsidRPr="003508F5" w:rsidRDefault="009C1ABE" w:rsidP="003508F5">
      <w:pPr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508F5" w:rsidRPr="003508F5" w:rsidRDefault="003508F5" w:rsidP="003508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08F5">
        <w:rPr>
          <w:rFonts w:ascii="Times New Roman" w:eastAsia="Times New Roman" w:hAnsi="Times New Roman" w:cs="Times New Roman"/>
          <w:sz w:val="24"/>
          <w:szCs w:val="24"/>
          <w:lang w:eastAsia="zh-CN"/>
        </w:rPr>
        <w:t>7.1. Финансирование Конкурса осуществляется за счет средств бюджетных ассигнований Сланцевской межпоселенческой центральной районной библиотеки.</w:t>
      </w:r>
    </w:p>
    <w:p w:rsidR="003508F5" w:rsidRPr="003508F5" w:rsidRDefault="003508F5" w:rsidP="003508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508F5" w:rsidRDefault="003508F5" w:rsidP="003508F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508F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</w:t>
      </w:r>
      <w:r w:rsidRPr="003508F5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3508F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СОСТАВ И ЗАДАЧИ ОРГКОМИТЕТА</w:t>
      </w:r>
    </w:p>
    <w:p w:rsidR="009C1ABE" w:rsidRPr="003508F5" w:rsidRDefault="009C1ABE" w:rsidP="003508F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508F5" w:rsidRPr="003508F5" w:rsidRDefault="003508F5" w:rsidP="003508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08F5">
        <w:rPr>
          <w:rFonts w:ascii="Times New Roman" w:eastAsia="Times New Roman" w:hAnsi="Times New Roman" w:cs="Times New Roman"/>
          <w:sz w:val="24"/>
          <w:szCs w:val="24"/>
          <w:lang w:eastAsia="zh-CN"/>
        </w:rPr>
        <w:t>8.1.   В состав Оргкомитета входят:</w:t>
      </w:r>
    </w:p>
    <w:p w:rsidR="003508F5" w:rsidRPr="003508F5" w:rsidRDefault="003508F5" w:rsidP="003508F5">
      <w:pPr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08F5">
        <w:rPr>
          <w:rFonts w:ascii="Times New Roman" w:eastAsia="Times New Roman" w:hAnsi="Times New Roman" w:cs="Times New Roman"/>
          <w:sz w:val="24"/>
          <w:szCs w:val="24"/>
          <w:lang w:eastAsia="zh-CN"/>
        </w:rPr>
        <w:t>Т.А.Соловьева, директор СМЦРБ,</w:t>
      </w:r>
    </w:p>
    <w:p w:rsidR="003508F5" w:rsidRPr="003508F5" w:rsidRDefault="003508F5" w:rsidP="003508F5">
      <w:pPr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08F5">
        <w:rPr>
          <w:rFonts w:ascii="Times New Roman" w:eastAsia="Times New Roman" w:hAnsi="Times New Roman" w:cs="Times New Roman"/>
          <w:sz w:val="24"/>
          <w:szCs w:val="24"/>
          <w:lang w:eastAsia="zh-CN"/>
        </w:rPr>
        <w:t>Т.Б. Жамкова, заведующая отделом координации деятельности библиотек района СМЦРБ,</w:t>
      </w:r>
    </w:p>
    <w:p w:rsidR="003508F5" w:rsidRPr="003508F5" w:rsidRDefault="003508F5" w:rsidP="003508F5">
      <w:pPr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08F5">
        <w:rPr>
          <w:rFonts w:ascii="Times New Roman" w:eastAsia="Times New Roman" w:hAnsi="Times New Roman" w:cs="Times New Roman"/>
          <w:sz w:val="24"/>
          <w:szCs w:val="24"/>
          <w:lang w:eastAsia="zh-CN"/>
        </w:rPr>
        <w:t>Т.А.Павлова заведующая сектором краеведения и редкой книги СМЦРБ.</w:t>
      </w:r>
    </w:p>
    <w:p w:rsidR="003508F5" w:rsidRPr="003508F5" w:rsidRDefault="003508F5" w:rsidP="003508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08F5">
        <w:rPr>
          <w:rFonts w:ascii="Times New Roman" w:eastAsia="Times New Roman" w:hAnsi="Times New Roman" w:cs="Times New Roman"/>
          <w:sz w:val="24"/>
          <w:szCs w:val="24"/>
          <w:lang w:eastAsia="zh-CN"/>
        </w:rPr>
        <w:t>8.2. Оргкомитет принимает заявки на участие, формирует состав конкурсной комиссии и обеспечивает ее работу, организует торжественное награждение победителей Конкурса.</w:t>
      </w:r>
    </w:p>
    <w:p w:rsidR="003508F5" w:rsidRPr="003508F5" w:rsidRDefault="003508F5" w:rsidP="003508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508F5" w:rsidRPr="003508F5" w:rsidRDefault="003508F5" w:rsidP="003508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508F5" w:rsidRPr="003508F5" w:rsidRDefault="003508F5" w:rsidP="003508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508F5" w:rsidRPr="003508F5" w:rsidRDefault="003508F5" w:rsidP="003508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508F5" w:rsidRPr="003508F5" w:rsidRDefault="003508F5" w:rsidP="003508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508F5" w:rsidRPr="003508F5" w:rsidRDefault="003508F5" w:rsidP="003508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_GoBack"/>
      <w:bookmarkEnd w:id="0"/>
    </w:p>
    <w:sectPr w:rsidR="003508F5" w:rsidRPr="003508F5" w:rsidSect="00B53FD9">
      <w:footerReference w:type="even" r:id="rId9"/>
      <w:footerReference w:type="default" r:id="rId10"/>
      <w:footerReference w:type="first" r:id="rId11"/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4E5" w:rsidRDefault="007904E5" w:rsidP="009D7D78">
      <w:pPr>
        <w:spacing w:after="0" w:line="240" w:lineRule="auto"/>
      </w:pPr>
      <w:r>
        <w:separator/>
      </w:r>
    </w:p>
  </w:endnote>
  <w:endnote w:type="continuationSeparator" w:id="0">
    <w:p w:rsidR="007904E5" w:rsidRDefault="007904E5" w:rsidP="009D7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C54" w:rsidRDefault="00582C5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C54" w:rsidRDefault="00582157">
    <w:pPr>
      <w:pStyle w:val="a7"/>
      <w:jc w:val="right"/>
    </w:pPr>
    <w:r>
      <w:fldChar w:fldCharType="begin"/>
    </w:r>
    <w:r>
      <w:instrText xml:space="preserve"> PAGE </w:instrText>
    </w:r>
    <w:r>
      <w:fldChar w:fldCharType="separate"/>
    </w:r>
    <w:r w:rsidR="00B53FD9">
      <w:rPr>
        <w:noProof/>
      </w:rPr>
      <w:t>3</w:t>
    </w:r>
    <w:r>
      <w:fldChar w:fldCharType="end"/>
    </w:r>
  </w:p>
  <w:p w:rsidR="00582C54" w:rsidRDefault="00582C54">
    <w:pPr>
      <w:pStyle w:val="a7"/>
      <w:jc w:val="right"/>
    </w:pPr>
  </w:p>
  <w:p w:rsidR="00582C54" w:rsidRDefault="00582C5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C54" w:rsidRDefault="00582C5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4E5" w:rsidRDefault="007904E5" w:rsidP="009D7D78">
      <w:pPr>
        <w:spacing w:after="0" w:line="240" w:lineRule="auto"/>
      </w:pPr>
      <w:r>
        <w:separator/>
      </w:r>
    </w:p>
  </w:footnote>
  <w:footnote w:type="continuationSeparator" w:id="0">
    <w:p w:rsidR="007904E5" w:rsidRDefault="007904E5" w:rsidP="009D7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8DC86A0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b w:val="0"/>
        <w:shd w:val="clear" w:color="auto" w:fill="auto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C41DA2"/>
    <w:multiLevelType w:val="multilevel"/>
    <w:tmpl w:val="267252A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866D8D"/>
    <w:multiLevelType w:val="multilevel"/>
    <w:tmpl w:val="F9E8C9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8AA2122"/>
    <w:multiLevelType w:val="multilevel"/>
    <w:tmpl w:val="AF98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79062B"/>
    <w:multiLevelType w:val="multilevel"/>
    <w:tmpl w:val="AAB8F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9B4F0A"/>
    <w:multiLevelType w:val="hybridMultilevel"/>
    <w:tmpl w:val="CB20414E"/>
    <w:lvl w:ilvl="0" w:tplc="9AF096E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42055F0"/>
    <w:multiLevelType w:val="hybridMultilevel"/>
    <w:tmpl w:val="47588084"/>
    <w:lvl w:ilvl="0" w:tplc="9AF096E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4D0307B"/>
    <w:multiLevelType w:val="multilevel"/>
    <w:tmpl w:val="3440DFE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521FAF"/>
    <w:multiLevelType w:val="multilevel"/>
    <w:tmpl w:val="43FC7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B4412C"/>
    <w:multiLevelType w:val="multilevel"/>
    <w:tmpl w:val="0A9E92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8033D2"/>
    <w:multiLevelType w:val="hybridMultilevel"/>
    <w:tmpl w:val="77FEB52C"/>
    <w:lvl w:ilvl="0" w:tplc="68D40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07A32"/>
    <w:multiLevelType w:val="hybridMultilevel"/>
    <w:tmpl w:val="56A6AA90"/>
    <w:lvl w:ilvl="0" w:tplc="9AF096E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EEE3583"/>
    <w:multiLevelType w:val="multilevel"/>
    <w:tmpl w:val="1EA4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B618E3"/>
    <w:multiLevelType w:val="hybridMultilevel"/>
    <w:tmpl w:val="FEF49E14"/>
    <w:lvl w:ilvl="0" w:tplc="68D40BE0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26206032"/>
    <w:multiLevelType w:val="hybridMultilevel"/>
    <w:tmpl w:val="489A9BBA"/>
    <w:lvl w:ilvl="0" w:tplc="AFDE6300">
      <w:start w:val="5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267F054E"/>
    <w:multiLevelType w:val="multilevel"/>
    <w:tmpl w:val="7CF2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C84A05"/>
    <w:multiLevelType w:val="multilevel"/>
    <w:tmpl w:val="D0FCC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C96322"/>
    <w:multiLevelType w:val="multilevel"/>
    <w:tmpl w:val="BA0264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335D2B73"/>
    <w:multiLevelType w:val="hybridMultilevel"/>
    <w:tmpl w:val="E1C01C56"/>
    <w:lvl w:ilvl="0" w:tplc="68D40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B6039"/>
    <w:multiLevelType w:val="multilevel"/>
    <w:tmpl w:val="591AA7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3BC8251E"/>
    <w:multiLevelType w:val="hybridMultilevel"/>
    <w:tmpl w:val="51966892"/>
    <w:lvl w:ilvl="0" w:tplc="9AF096EE">
      <w:start w:val="1"/>
      <w:numFmt w:val="bullet"/>
      <w:lvlText w:val="-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3C512F26"/>
    <w:multiLevelType w:val="hybridMultilevel"/>
    <w:tmpl w:val="014C0962"/>
    <w:lvl w:ilvl="0" w:tplc="9AF096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745B4"/>
    <w:multiLevelType w:val="multilevel"/>
    <w:tmpl w:val="BF966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0C3919"/>
    <w:multiLevelType w:val="multilevel"/>
    <w:tmpl w:val="53F4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CC16C6"/>
    <w:multiLevelType w:val="hybridMultilevel"/>
    <w:tmpl w:val="B61CE8D4"/>
    <w:lvl w:ilvl="0" w:tplc="9AF096E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1DA3D6F"/>
    <w:multiLevelType w:val="hybridMultilevel"/>
    <w:tmpl w:val="DC2E5D0C"/>
    <w:lvl w:ilvl="0" w:tplc="ED9C0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B2691"/>
    <w:multiLevelType w:val="multilevel"/>
    <w:tmpl w:val="67D820F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9D39BC"/>
    <w:multiLevelType w:val="hybridMultilevel"/>
    <w:tmpl w:val="29E24FE0"/>
    <w:lvl w:ilvl="0" w:tplc="68D40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A082A"/>
    <w:multiLevelType w:val="multilevel"/>
    <w:tmpl w:val="D4F8DEA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22563D"/>
    <w:multiLevelType w:val="multilevel"/>
    <w:tmpl w:val="5CF6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A46AAD"/>
    <w:multiLevelType w:val="multilevel"/>
    <w:tmpl w:val="81921B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4356BA"/>
    <w:multiLevelType w:val="multilevel"/>
    <w:tmpl w:val="BA3E90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933107"/>
    <w:multiLevelType w:val="hybridMultilevel"/>
    <w:tmpl w:val="3AF66142"/>
    <w:lvl w:ilvl="0" w:tplc="9AF096E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50C0BCD"/>
    <w:multiLevelType w:val="hybridMultilevel"/>
    <w:tmpl w:val="E6C235E8"/>
    <w:lvl w:ilvl="0" w:tplc="9AF096EE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9FC19C8"/>
    <w:multiLevelType w:val="multilevel"/>
    <w:tmpl w:val="63F656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31"/>
  </w:num>
  <w:num w:numId="3">
    <w:abstractNumId w:val="25"/>
  </w:num>
  <w:num w:numId="4">
    <w:abstractNumId w:val="17"/>
  </w:num>
  <w:num w:numId="5">
    <w:abstractNumId w:val="33"/>
  </w:num>
  <w:num w:numId="6">
    <w:abstractNumId w:val="14"/>
  </w:num>
  <w:num w:numId="7">
    <w:abstractNumId w:val="30"/>
  </w:num>
  <w:num w:numId="8">
    <w:abstractNumId w:val="4"/>
  </w:num>
  <w:num w:numId="9">
    <w:abstractNumId w:val="32"/>
  </w:num>
  <w:num w:numId="10">
    <w:abstractNumId w:val="11"/>
  </w:num>
  <w:num w:numId="11">
    <w:abstractNumId w:val="19"/>
  </w:num>
  <w:num w:numId="12">
    <w:abstractNumId w:val="21"/>
  </w:num>
  <w:num w:numId="13">
    <w:abstractNumId w:val="23"/>
  </w:num>
  <w:num w:numId="14">
    <w:abstractNumId w:val="10"/>
  </w:num>
  <w:num w:numId="15">
    <w:abstractNumId w:val="24"/>
  </w:num>
  <w:num w:numId="16">
    <w:abstractNumId w:val="6"/>
  </w:num>
  <w:num w:numId="17">
    <w:abstractNumId w:val="5"/>
  </w:num>
  <w:num w:numId="18">
    <w:abstractNumId w:val="28"/>
  </w:num>
  <w:num w:numId="19">
    <w:abstractNumId w:val="9"/>
  </w:num>
  <w:num w:numId="20">
    <w:abstractNumId w:val="8"/>
  </w:num>
  <w:num w:numId="21">
    <w:abstractNumId w:val="26"/>
  </w:num>
  <w:num w:numId="22">
    <w:abstractNumId w:val="35"/>
  </w:num>
  <w:num w:numId="23">
    <w:abstractNumId w:val="13"/>
  </w:num>
  <w:num w:numId="24">
    <w:abstractNumId w:val="7"/>
  </w:num>
  <w:num w:numId="25">
    <w:abstractNumId w:val="34"/>
  </w:num>
  <w:num w:numId="26">
    <w:abstractNumId w:val="22"/>
  </w:num>
  <w:num w:numId="27">
    <w:abstractNumId w:val="3"/>
  </w:num>
  <w:num w:numId="28">
    <w:abstractNumId w:val="18"/>
  </w:num>
  <w:num w:numId="29">
    <w:abstractNumId w:val="0"/>
  </w:num>
  <w:num w:numId="30">
    <w:abstractNumId w:val="1"/>
  </w:num>
  <w:num w:numId="31">
    <w:abstractNumId w:val="27"/>
  </w:num>
  <w:num w:numId="32">
    <w:abstractNumId w:val="15"/>
  </w:num>
  <w:num w:numId="33">
    <w:abstractNumId w:val="12"/>
  </w:num>
  <w:num w:numId="34">
    <w:abstractNumId w:val="29"/>
  </w:num>
  <w:num w:numId="35">
    <w:abstractNumId w:val="16"/>
  </w:num>
  <w:num w:numId="36">
    <w:abstractNumId w:val="2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278"/>
    <w:rsid w:val="00000798"/>
    <w:rsid w:val="00007F96"/>
    <w:rsid w:val="00032A76"/>
    <w:rsid w:val="00032C40"/>
    <w:rsid w:val="000375ED"/>
    <w:rsid w:val="000402FF"/>
    <w:rsid w:val="000416E5"/>
    <w:rsid w:val="00057DE9"/>
    <w:rsid w:val="0007109F"/>
    <w:rsid w:val="00072D3D"/>
    <w:rsid w:val="0007597F"/>
    <w:rsid w:val="00077D40"/>
    <w:rsid w:val="00087294"/>
    <w:rsid w:val="000925AC"/>
    <w:rsid w:val="000A2AB8"/>
    <w:rsid w:val="000B370E"/>
    <w:rsid w:val="000C2DD4"/>
    <w:rsid w:val="000C3878"/>
    <w:rsid w:val="000D43E2"/>
    <w:rsid w:val="000D4451"/>
    <w:rsid w:val="000E5368"/>
    <w:rsid w:val="000E74A5"/>
    <w:rsid w:val="000F3789"/>
    <w:rsid w:val="000F792E"/>
    <w:rsid w:val="00100E61"/>
    <w:rsid w:val="0010363A"/>
    <w:rsid w:val="00104E02"/>
    <w:rsid w:val="0011073E"/>
    <w:rsid w:val="00116B4D"/>
    <w:rsid w:val="00126C67"/>
    <w:rsid w:val="00134BB2"/>
    <w:rsid w:val="00141771"/>
    <w:rsid w:val="001530E0"/>
    <w:rsid w:val="00166AC7"/>
    <w:rsid w:val="00167DB6"/>
    <w:rsid w:val="0017028F"/>
    <w:rsid w:val="001735A5"/>
    <w:rsid w:val="00174435"/>
    <w:rsid w:val="001759D3"/>
    <w:rsid w:val="00187E22"/>
    <w:rsid w:val="001930E2"/>
    <w:rsid w:val="0019491D"/>
    <w:rsid w:val="001A4615"/>
    <w:rsid w:val="001C203A"/>
    <w:rsid w:val="001C29F5"/>
    <w:rsid w:val="001C47C4"/>
    <w:rsid w:val="001D53C4"/>
    <w:rsid w:val="001E10A2"/>
    <w:rsid w:val="001E53C5"/>
    <w:rsid w:val="001E7774"/>
    <w:rsid w:val="001F29EA"/>
    <w:rsid w:val="001F58BE"/>
    <w:rsid w:val="0020191F"/>
    <w:rsid w:val="00203C24"/>
    <w:rsid w:val="00206B2C"/>
    <w:rsid w:val="00211CB3"/>
    <w:rsid w:val="0021704F"/>
    <w:rsid w:val="00221E45"/>
    <w:rsid w:val="00222A5F"/>
    <w:rsid w:val="00227EBF"/>
    <w:rsid w:val="002318DE"/>
    <w:rsid w:val="002573A4"/>
    <w:rsid w:val="002614F6"/>
    <w:rsid w:val="00261F90"/>
    <w:rsid w:val="00273C00"/>
    <w:rsid w:val="00273C53"/>
    <w:rsid w:val="00277582"/>
    <w:rsid w:val="00286DAE"/>
    <w:rsid w:val="002A774C"/>
    <w:rsid w:val="002A7E45"/>
    <w:rsid w:val="002B4E62"/>
    <w:rsid w:val="002B59B2"/>
    <w:rsid w:val="002B64BD"/>
    <w:rsid w:val="002B7A4C"/>
    <w:rsid w:val="002B7E32"/>
    <w:rsid w:val="002C1842"/>
    <w:rsid w:val="002C35F7"/>
    <w:rsid w:val="00303C7F"/>
    <w:rsid w:val="00312328"/>
    <w:rsid w:val="00320072"/>
    <w:rsid w:val="00321B45"/>
    <w:rsid w:val="00332045"/>
    <w:rsid w:val="00335EEF"/>
    <w:rsid w:val="003423E8"/>
    <w:rsid w:val="00343EA6"/>
    <w:rsid w:val="003474A9"/>
    <w:rsid w:val="003508F5"/>
    <w:rsid w:val="00352098"/>
    <w:rsid w:val="003526B1"/>
    <w:rsid w:val="00352EDF"/>
    <w:rsid w:val="00354840"/>
    <w:rsid w:val="00355622"/>
    <w:rsid w:val="003617F6"/>
    <w:rsid w:val="003628F0"/>
    <w:rsid w:val="00373913"/>
    <w:rsid w:val="00375B34"/>
    <w:rsid w:val="00376AFD"/>
    <w:rsid w:val="0038040C"/>
    <w:rsid w:val="00385F4C"/>
    <w:rsid w:val="003B1936"/>
    <w:rsid w:val="003C1E41"/>
    <w:rsid w:val="003C4002"/>
    <w:rsid w:val="003D0BDA"/>
    <w:rsid w:val="003D4A0E"/>
    <w:rsid w:val="003E07CE"/>
    <w:rsid w:val="003E2183"/>
    <w:rsid w:val="003F3349"/>
    <w:rsid w:val="004002E1"/>
    <w:rsid w:val="00403226"/>
    <w:rsid w:val="004033EB"/>
    <w:rsid w:val="00410465"/>
    <w:rsid w:val="0041597D"/>
    <w:rsid w:val="00420932"/>
    <w:rsid w:val="00427E51"/>
    <w:rsid w:val="00430555"/>
    <w:rsid w:val="004341C0"/>
    <w:rsid w:val="0044121A"/>
    <w:rsid w:val="00447CBC"/>
    <w:rsid w:val="00464A94"/>
    <w:rsid w:val="00473F0C"/>
    <w:rsid w:val="00474240"/>
    <w:rsid w:val="004815B2"/>
    <w:rsid w:val="0048228F"/>
    <w:rsid w:val="004861FD"/>
    <w:rsid w:val="004867E9"/>
    <w:rsid w:val="004902E0"/>
    <w:rsid w:val="004957F5"/>
    <w:rsid w:val="004A15F3"/>
    <w:rsid w:val="004A28E2"/>
    <w:rsid w:val="004A5113"/>
    <w:rsid w:val="004B3D81"/>
    <w:rsid w:val="004C5E61"/>
    <w:rsid w:val="004C7547"/>
    <w:rsid w:val="004D0ACA"/>
    <w:rsid w:val="004D4B57"/>
    <w:rsid w:val="004E5577"/>
    <w:rsid w:val="004F74C2"/>
    <w:rsid w:val="00503CAD"/>
    <w:rsid w:val="00510FC9"/>
    <w:rsid w:val="00516456"/>
    <w:rsid w:val="005170B7"/>
    <w:rsid w:val="00533E89"/>
    <w:rsid w:val="005348E5"/>
    <w:rsid w:val="00540AAF"/>
    <w:rsid w:val="00552112"/>
    <w:rsid w:val="0055602D"/>
    <w:rsid w:val="0055623C"/>
    <w:rsid w:val="005575B8"/>
    <w:rsid w:val="005650C2"/>
    <w:rsid w:val="00571A76"/>
    <w:rsid w:val="00572EEF"/>
    <w:rsid w:val="0057376F"/>
    <w:rsid w:val="00582157"/>
    <w:rsid w:val="00582C54"/>
    <w:rsid w:val="00582E5F"/>
    <w:rsid w:val="00585EFC"/>
    <w:rsid w:val="005A3DED"/>
    <w:rsid w:val="005A60BC"/>
    <w:rsid w:val="005C2496"/>
    <w:rsid w:val="005D46BC"/>
    <w:rsid w:val="005D5706"/>
    <w:rsid w:val="005E2901"/>
    <w:rsid w:val="005E4999"/>
    <w:rsid w:val="005E51FC"/>
    <w:rsid w:val="005E7B28"/>
    <w:rsid w:val="005E7F22"/>
    <w:rsid w:val="005F4549"/>
    <w:rsid w:val="006129E4"/>
    <w:rsid w:val="0062705D"/>
    <w:rsid w:val="00633454"/>
    <w:rsid w:val="006401C7"/>
    <w:rsid w:val="0064531E"/>
    <w:rsid w:val="00647876"/>
    <w:rsid w:val="006565D7"/>
    <w:rsid w:val="00671355"/>
    <w:rsid w:val="006716E6"/>
    <w:rsid w:val="00673807"/>
    <w:rsid w:val="006776FB"/>
    <w:rsid w:val="00686A38"/>
    <w:rsid w:val="006A4E20"/>
    <w:rsid w:val="006A7962"/>
    <w:rsid w:val="006B26EA"/>
    <w:rsid w:val="006B3328"/>
    <w:rsid w:val="006B3415"/>
    <w:rsid w:val="006B341E"/>
    <w:rsid w:val="006C0FA4"/>
    <w:rsid w:val="006D149B"/>
    <w:rsid w:val="006E163C"/>
    <w:rsid w:val="006E20F8"/>
    <w:rsid w:val="006E61E9"/>
    <w:rsid w:val="006E6F83"/>
    <w:rsid w:val="006F476D"/>
    <w:rsid w:val="00702D8B"/>
    <w:rsid w:val="0071231C"/>
    <w:rsid w:val="00715D6F"/>
    <w:rsid w:val="007225DB"/>
    <w:rsid w:val="007248D7"/>
    <w:rsid w:val="00731B24"/>
    <w:rsid w:val="00737EAC"/>
    <w:rsid w:val="0074137D"/>
    <w:rsid w:val="00745C6B"/>
    <w:rsid w:val="00753F10"/>
    <w:rsid w:val="0076534F"/>
    <w:rsid w:val="00775C84"/>
    <w:rsid w:val="00782DA7"/>
    <w:rsid w:val="00785DB2"/>
    <w:rsid w:val="00785E28"/>
    <w:rsid w:val="007904E5"/>
    <w:rsid w:val="00797294"/>
    <w:rsid w:val="00797FEF"/>
    <w:rsid w:val="007A1D5B"/>
    <w:rsid w:val="007A2A6A"/>
    <w:rsid w:val="007B62AE"/>
    <w:rsid w:val="007B7522"/>
    <w:rsid w:val="007D0304"/>
    <w:rsid w:val="007D7F86"/>
    <w:rsid w:val="007E1ADD"/>
    <w:rsid w:val="007E595B"/>
    <w:rsid w:val="007E7848"/>
    <w:rsid w:val="0081067F"/>
    <w:rsid w:val="008143BB"/>
    <w:rsid w:val="00817641"/>
    <w:rsid w:val="00822E7C"/>
    <w:rsid w:val="00823FE6"/>
    <w:rsid w:val="00833014"/>
    <w:rsid w:val="00837B6F"/>
    <w:rsid w:val="00850542"/>
    <w:rsid w:val="008612FC"/>
    <w:rsid w:val="0087548A"/>
    <w:rsid w:val="00884846"/>
    <w:rsid w:val="00894BFF"/>
    <w:rsid w:val="00896064"/>
    <w:rsid w:val="008A3183"/>
    <w:rsid w:val="008A5781"/>
    <w:rsid w:val="008C3A54"/>
    <w:rsid w:val="008C4C29"/>
    <w:rsid w:val="008C6EBD"/>
    <w:rsid w:val="008D029B"/>
    <w:rsid w:val="008E6CED"/>
    <w:rsid w:val="00915F04"/>
    <w:rsid w:val="00916327"/>
    <w:rsid w:val="00921E7D"/>
    <w:rsid w:val="00931C27"/>
    <w:rsid w:val="0093265A"/>
    <w:rsid w:val="00936E7D"/>
    <w:rsid w:val="00936FA0"/>
    <w:rsid w:val="00942467"/>
    <w:rsid w:val="0094740E"/>
    <w:rsid w:val="00947BB7"/>
    <w:rsid w:val="00951AAC"/>
    <w:rsid w:val="009567B7"/>
    <w:rsid w:val="00963BC6"/>
    <w:rsid w:val="00965B2F"/>
    <w:rsid w:val="009660B2"/>
    <w:rsid w:val="009665C6"/>
    <w:rsid w:val="00973051"/>
    <w:rsid w:val="00987437"/>
    <w:rsid w:val="00994270"/>
    <w:rsid w:val="00995608"/>
    <w:rsid w:val="009A2E3B"/>
    <w:rsid w:val="009A7A62"/>
    <w:rsid w:val="009B3CA1"/>
    <w:rsid w:val="009C1ABE"/>
    <w:rsid w:val="009C76EF"/>
    <w:rsid w:val="009D197F"/>
    <w:rsid w:val="009D39B8"/>
    <w:rsid w:val="009D4658"/>
    <w:rsid w:val="009D7D78"/>
    <w:rsid w:val="009F7053"/>
    <w:rsid w:val="009F7C1F"/>
    <w:rsid w:val="00A01CC8"/>
    <w:rsid w:val="00A22969"/>
    <w:rsid w:val="00A3394C"/>
    <w:rsid w:val="00A40BDE"/>
    <w:rsid w:val="00A53A7D"/>
    <w:rsid w:val="00A57011"/>
    <w:rsid w:val="00A62B8B"/>
    <w:rsid w:val="00A62D57"/>
    <w:rsid w:val="00A75896"/>
    <w:rsid w:val="00A80555"/>
    <w:rsid w:val="00A844A0"/>
    <w:rsid w:val="00A91FFF"/>
    <w:rsid w:val="00A971BC"/>
    <w:rsid w:val="00AA42DD"/>
    <w:rsid w:val="00AA467C"/>
    <w:rsid w:val="00AD3D45"/>
    <w:rsid w:val="00AD6FCD"/>
    <w:rsid w:val="00AE1B62"/>
    <w:rsid w:val="00AF568D"/>
    <w:rsid w:val="00B05D0A"/>
    <w:rsid w:val="00B2794D"/>
    <w:rsid w:val="00B320C9"/>
    <w:rsid w:val="00B35B5D"/>
    <w:rsid w:val="00B44C03"/>
    <w:rsid w:val="00B47483"/>
    <w:rsid w:val="00B53FD9"/>
    <w:rsid w:val="00B57198"/>
    <w:rsid w:val="00B614D9"/>
    <w:rsid w:val="00B61C3D"/>
    <w:rsid w:val="00B810DB"/>
    <w:rsid w:val="00B860CA"/>
    <w:rsid w:val="00B86293"/>
    <w:rsid w:val="00B94D0B"/>
    <w:rsid w:val="00B9631A"/>
    <w:rsid w:val="00BA0A1C"/>
    <w:rsid w:val="00BB22B7"/>
    <w:rsid w:val="00BC109D"/>
    <w:rsid w:val="00BC2F85"/>
    <w:rsid w:val="00BC5768"/>
    <w:rsid w:val="00BC6260"/>
    <w:rsid w:val="00BC6CB6"/>
    <w:rsid w:val="00BC7E23"/>
    <w:rsid w:val="00BD2023"/>
    <w:rsid w:val="00BD26B1"/>
    <w:rsid w:val="00BD6879"/>
    <w:rsid w:val="00BE12FE"/>
    <w:rsid w:val="00BE1775"/>
    <w:rsid w:val="00BF0379"/>
    <w:rsid w:val="00BF1992"/>
    <w:rsid w:val="00C0137E"/>
    <w:rsid w:val="00C03BA0"/>
    <w:rsid w:val="00C107FE"/>
    <w:rsid w:val="00C111DE"/>
    <w:rsid w:val="00C12EFD"/>
    <w:rsid w:val="00C224B3"/>
    <w:rsid w:val="00C23E3A"/>
    <w:rsid w:val="00C24E7E"/>
    <w:rsid w:val="00C27827"/>
    <w:rsid w:val="00C37EE7"/>
    <w:rsid w:val="00C44E01"/>
    <w:rsid w:val="00C46F6F"/>
    <w:rsid w:val="00C55322"/>
    <w:rsid w:val="00C74373"/>
    <w:rsid w:val="00C91E94"/>
    <w:rsid w:val="00CA0DB3"/>
    <w:rsid w:val="00CB0643"/>
    <w:rsid w:val="00CB08A2"/>
    <w:rsid w:val="00CB212D"/>
    <w:rsid w:val="00CB5CC9"/>
    <w:rsid w:val="00CC2375"/>
    <w:rsid w:val="00CC5C2F"/>
    <w:rsid w:val="00CE7C97"/>
    <w:rsid w:val="00CF0757"/>
    <w:rsid w:val="00CF2180"/>
    <w:rsid w:val="00D004E7"/>
    <w:rsid w:val="00D1037F"/>
    <w:rsid w:val="00D10D70"/>
    <w:rsid w:val="00D14D36"/>
    <w:rsid w:val="00D15264"/>
    <w:rsid w:val="00D21018"/>
    <w:rsid w:val="00D24629"/>
    <w:rsid w:val="00D27DF2"/>
    <w:rsid w:val="00D33770"/>
    <w:rsid w:val="00D35098"/>
    <w:rsid w:val="00D431E3"/>
    <w:rsid w:val="00D44EE5"/>
    <w:rsid w:val="00D52245"/>
    <w:rsid w:val="00D530FF"/>
    <w:rsid w:val="00D616E1"/>
    <w:rsid w:val="00D6443C"/>
    <w:rsid w:val="00D70923"/>
    <w:rsid w:val="00D7737A"/>
    <w:rsid w:val="00D8672A"/>
    <w:rsid w:val="00D90BCE"/>
    <w:rsid w:val="00D91E98"/>
    <w:rsid w:val="00D93CCC"/>
    <w:rsid w:val="00DA42E2"/>
    <w:rsid w:val="00DA6E45"/>
    <w:rsid w:val="00DB78F1"/>
    <w:rsid w:val="00DC207E"/>
    <w:rsid w:val="00DD042A"/>
    <w:rsid w:val="00DD671C"/>
    <w:rsid w:val="00DE40CC"/>
    <w:rsid w:val="00DF1027"/>
    <w:rsid w:val="00DF1556"/>
    <w:rsid w:val="00DF22B7"/>
    <w:rsid w:val="00DF31D2"/>
    <w:rsid w:val="00E04C7A"/>
    <w:rsid w:val="00E1172E"/>
    <w:rsid w:val="00E20C0C"/>
    <w:rsid w:val="00E21A33"/>
    <w:rsid w:val="00E3658A"/>
    <w:rsid w:val="00E378D9"/>
    <w:rsid w:val="00E42AA6"/>
    <w:rsid w:val="00E52B45"/>
    <w:rsid w:val="00E54518"/>
    <w:rsid w:val="00E61278"/>
    <w:rsid w:val="00E75E3B"/>
    <w:rsid w:val="00E86040"/>
    <w:rsid w:val="00E96572"/>
    <w:rsid w:val="00E96B48"/>
    <w:rsid w:val="00EA01BD"/>
    <w:rsid w:val="00EA56BB"/>
    <w:rsid w:val="00EA7D09"/>
    <w:rsid w:val="00EB39D5"/>
    <w:rsid w:val="00EB3DCD"/>
    <w:rsid w:val="00EC385A"/>
    <w:rsid w:val="00EC74C8"/>
    <w:rsid w:val="00ED0504"/>
    <w:rsid w:val="00ED4B29"/>
    <w:rsid w:val="00ED6BA5"/>
    <w:rsid w:val="00ED7A0F"/>
    <w:rsid w:val="00EE1D87"/>
    <w:rsid w:val="00EE2B5E"/>
    <w:rsid w:val="00EF4F67"/>
    <w:rsid w:val="00EF6D28"/>
    <w:rsid w:val="00F0225F"/>
    <w:rsid w:val="00F04380"/>
    <w:rsid w:val="00F04D35"/>
    <w:rsid w:val="00F11C6A"/>
    <w:rsid w:val="00F12516"/>
    <w:rsid w:val="00F2171C"/>
    <w:rsid w:val="00F27729"/>
    <w:rsid w:val="00F3175B"/>
    <w:rsid w:val="00F4774C"/>
    <w:rsid w:val="00F818D5"/>
    <w:rsid w:val="00FB00EE"/>
    <w:rsid w:val="00FB2160"/>
    <w:rsid w:val="00FB37D0"/>
    <w:rsid w:val="00FB4CAC"/>
    <w:rsid w:val="00FB6B40"/>
    <w:rsid w:val="00FC5770"/>
    <w:rsid w:val="00FD0816"/>
    <w:rsid w:val="00FD53C2"/>
    <w:rsid w:val="00FE1E9D"/>
    <w:rsid w:val="00FE2631"/>
    <w:rsid w:val="00FE3AA3"/>
    <w:rsid w:val="00FE3B9A"/>
    <w:rsid w:val="00FE6CA1"/>
    <w:rsid w:val="00FF2F93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7AD6A-351B-4162-BEEC-E5A786384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C1A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27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E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D7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D78"/>
  </w:style>
  <w:style w:type="paragraph" w:styleId="a7">
    <w:name w:val="footer"/>
    <w:basedOn w:val="a"/>
    <w:link w:val="a8"/>
    <w:uiPriority w:val="99"/>
    <w:unhideWhenUsed/>
    <w:rsid w:val="009D7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D78"/>
  </w:style>
  <w:style w:type="character" w:customStyle="1" w:styleId="20">
    <w:name w:val="Заголовок 2 Знак"/>
    <w:basedOn w:val="a0"/>
    <w:link w:val="2"/>
    <w:uiPriority w:val="9"/>
    <w:rsid w:val="009C1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unhideWhenUsed/>
    <w:rsid w:val="009C1A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nli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C329-29EB-46FB-80C1-C63A7C19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Пользователь</cp:lastModifiedBy>
  <cp:revision>3</cp:revision>
  <cp:lastPrinted>2019-03-13T08:45:00Z</cp:lastPrinted>
  <dcterms:created xsi:type="dcterms:W3CDTF">2017-10-26T05:52:00Z</dcterms:created>
  <dcterms:modified xsi:type="dcterms:W3CDTF">2019-10-16T10:40:00Z</dcterms:modified>
</cp:coreProperties>
</file>